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</w:p>
    <w:p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:rsidR="007A4DA9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Scope of Work</w:t>
      </w:r>
    </w:p>
    <w:p w:rsidR="00452770" w:rsidRDefault="00452770" w:rsidP="00452770">
      <w:pPr>
        <w:spacing w:after="0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2EFCC368">
                <wp:simplePos x="0" y="0"/>
                <wp:positionH relativeFrom="column">
                  <wp:posOffset>-290830</wp:posOffset>
                </wp:positionH>
                <wp:positionV relativeFrom="paragraph">
                  <wp:posOffset>21145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2B" w:rsidRPr="0071456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1456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DESY-Zeuthen</w:t>
                            </w:r>
                          </w:p>
                          <w:p w:rsidR="00D2552B" w:rsidRPr="0071456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71456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 xml:space="preserve">Marek Kowalski (PI) </w:t>
                            </w:r>
                          </w:p>
                          <w:p w:rsidR="00D2552B" w:rsidRPr="000272CC" w:rsidRDefault="00D2552B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21745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11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17458">
                              <w:rPr>
                                <w:rFonts w:ascii="Times New Roman" w:eastAsia="Times New Roman" w:hAnsi="Times New Roman"/>
                              </w:rPr>
                              <w:t>(6 5 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:rsidR="00D2552B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D2552B" w:rsidRPr="00824FB5" w:rsidRDefault="00D2552B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9pt;margin-top:16.6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BAkBDx4AAAAAoBAAAPAAAAZHJzL2Rvd25yZXYu&#10;eG1sTI/BTsMwEETvSPyDtUhcUOu0DiUNcSqEBKI3KAiubuwmEfY62G4a/p7lBMfVPM28rTaTs2w0&#10;IfYeJSzmGTCDjdc9thLeXh9mBbCYFGplPRoJ3ybCpj4/q1Sp/QlfzLhLLaMSjKWS0KU0lJzHpjNO&#10;xbkfDFJ28MGpRGdouQ7qROXO8mWWrbhTPdJCpwZz35nmc3d0Eor8afyIW/H83qwOdp2ubsbHryDl&#10;5cV0dwssmSn9wfCrT+pQk9PeH1FHZiXM8mtSTxKEEMAIWGfFEtieyHwhgNcV//9C/QM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BAkBDx4AAAAAoBAAAPAAAAAAAAAAAAAAAAAIMEAABk&#10;cnMvZG93bnJldi54bWxQSwUGAAAAAAQABADzAAAAkAUAAAAA&#10;">
                <v:textbox>
                  <w:txbxContent>
                    <w:p w:rsidR="00D2552B" w:rsidRPr="0071456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71456E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DESY-Zeuthen</w:t>
                      </w:r>
                    </w:p>
                    <w:p w:rsidR="00D2552B" w:rsidRPr="0071456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 w:rsidRPr="0071456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de-DE"/>
                        </w:rPr>
                        <w:t xml:space="preserve">Marek Kowalski (PI) </w:t>
                      </w:r>
                    </w:p>
                    <w:p w:rsidR="00D2552B" w:rsidRPr="000272CC" w:rsidRDefault="00D2552B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21745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11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="00217458">
                        <w:rPr>
                          <w:rFonts w:ascii="Times New Roman" w:eastAsia="Times New Roman" w:hAnsi="Times New Roman"/>
                        </w:rPr>
                        <w:t>(6 5 10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:rsidR="00D2552B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D2552B" w:rsidRPr="00824FB5" w:rsidRDefault="00D2552B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770" w:rsidRPr="002E0DC7" w:rsidRDefault="00452770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1324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5"/>
        <w:gridCol w:w="1995"/>
        <w:gridCol w:w="7"/>
        <w:gridCol w:w="1741"/>
        <w:gridCol w:w="7"/>
        <w:gridCol w:w="2437"/>
        <w:gridCol w:w="545"/>
        <w:gridCol w:w="727"/>
        <w:gridCol w:w="639"/>
        <w:gridCol w:w="623"/>
        <w:gridCol w:w="647"/>
        <w:gridCol w:w="556"/>
        <w:gridCol w:w="855"/>
      </w:tblGrid>
      <w:tr w:rsidR="00AE1B9C" w:rsidRPr="000C3B33" w:rsidTr="00452770">
        <w:trPr>
          <w:trHeight w:val="48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  <w:p w:rsidR="00452770" w:rsidRPr="000C3B33" w:rsidRDefault="00452770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E1B9C" w:rsidRPr="000C3B33" w:rsidRDefault="00AE1B9C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E1B9C" w:rsidRPr="000C3B33" w:rsidTr="00452770">
        <w:trPr>
          <w:trHeight w:val="1217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9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2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4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E1B9C" w:rsidRPr="000C3B33" w:rsidTr="00452770">
        <w:trPr>
          <w:trHeight w:val="85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8722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71456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ubCom chair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8722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8B3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5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5F27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90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180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0.1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5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G, TIM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ineering and R&amp;D Support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AE1B9C" w:rsidRPr="000C3B33" w:rsidTr="00452770">
        <w:trPr>
          <w:trHeight w:val="85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line Filter (PNF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Board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mber of ICC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8D0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ARG, TIMO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AE1B9C" w:rsidRPr="000C3B33" w:rsidTr="00F34C5F">
        <w:trPr>
          <w:trHeight w:val="456"/>
        </w:trPr>
        <w:tc>
          <w:tcPr>
            <w:tcW w:w="54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FRANCKOWIAK, ANN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DB613E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me Alert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11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RANCKOWIAK, ANNA Total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F34C5F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F34C5F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BLOT, SUMM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co-chai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BLOT, SUMMER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B9FFB4"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AN SANTEN, JAKOB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softHyphen/>
              <w:t>ware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package maintenan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Filter (PNF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scade WG co-chai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AN SANTEN, JAKOB Total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55</w:t>
            </w:r>
          </w:p>
        </w:tc>
      </w:tr>
      <w:tr w:rsidR="00AE1B9C" w:rsidRPr="000C3B33" w:rsidTr="00452770">
        <w:trPr>
          <w:trHeight w:val="44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KUNWAR, SAMRIDHA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Surface Detect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Scintillator DAQ Developmen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AE1B9C" w:rsidRPr="000C3B33" w:rsidTr="00452770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UNWAR, SAMRIDHA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217458" w:rsidRPr="000C3B33" w:rsidTr="00452770">
        <w:trPr>
          <w:trHeight w:val="261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UCH, LUDWI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DB613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217458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RAUCH, LUDWIG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AB0A5F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B0A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  <w:r w:rsidR="00DB613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.1</w:t>
            </w:r>
          </w:p>
        </w:tc>
      </w:tr>
      <w:tr w:rsidR="00217458" w:rsidRPr="000C3B33" w:rsidTr="00AB0A5F">
        <w:trPr>
          <w:trHeight w:val="247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17458" w:rsidRPr="000C3B33" w:rsidTr="00452770">
        <w:trPr>
          <w:trHeight w:val="24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SC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AB0A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  <w:r w:rsidR="006A3A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</w:t>
            </w:r>
            <w:r w:rsidR="006A3A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3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</w:tbl>
    <w:p w:rsidR="00452770" w:rsidRDefault="00452770"/>
    <w:p w:rsidR="00452770" w:rsidRDefault="00452770" w:rsidP="00452770">
      <w:pPr>
        <w:spacing w:after="0"/>
      </w:pPr>
      <w:r>
        <w:br w:type="page"/>
      </w:r>
    </w:p>
    <w:tbl>
      <w:tblPr>
        <w:tblW w:w="11324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5"/>
        <w:gridCol w:w="2002"/>
        <w:gridCol w:w="1741"/>
        <w:gridCol w:w="2444"/>
        <w:gridCol w:w="545"/>
        <w:gridCol w:w="727"/>
        <w:gridCol w:w="639"/>
        <w:gridCol w:w="623"/>
        <w:gridCol w:w="647"/>
        <w:gridCol w:w="556"/>
        <w:gridCol w:w="855"/>
      </w:tblGrid>
      <w:tr w:rsidR="00217458" w:rsidRPr="000C3B33" w:rsidTr="00452770">
        <w:trPr>
          <w:trHeight w:val="25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lastRenderedPageBreak/>
              <w:t>G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0C3B33" w:rsidRDefault="00452770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data stream</w:t>
            </w:r>
            <w:r w:rsidR="00217458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aintenanc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217458" w:rsidRPr="000C3B33" w:rsidTr="00452770">
        <w:trPr>
          <w:trHeight w:val="257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8B30ED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ACHURSKA, JULIAN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217458" w:rsidRPr="000C3B33" w:rsidTr="00452770">
        <w:trPr>
          <w:trHeight w:val="456"/>
        </w:trPr>
        <w:tc>
          <w:tcPr>
            <w:tcW w:w="545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BRADASCIO, FEDERIC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pline MPE improvement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217458" w:rsidRPr="000C3B33" w:rsidTr="00AB0A5F">
        <w:trPr>
          <w:trHeight w:val="246"/>
        </w:trPr>
        <w:tc>
          <w:tcPr>
            <w:tcW w:w="545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EIN, ROBER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17458" w:rsidRPr="000C3B33" w:rsidRDefault="00DB613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AB0A5F" w:rsidP="00DB613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llaboration toolkit for stacking analys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8B3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8B3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217458" w:rsidRPr="000C3B33" w:rsidTr="00AB0A5F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</w:tr>
      <w:tr w:rsidR="00217458" w:rsidRPr="000C3B33" w:rsidTr="00AB0A5F">
        <w:trPr>
          <w:trHeight w:val="232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</w:tr>
      <w:tr w:rsidR="00217458" w:rsidRPr="000C3B33" w:rsidTr="00452770">
        <w:trPr>
          <w:trHeight w:val="3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uropean Data Center -Distributed Computing, Lab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</w:tr>
      <w:tr w:rsidR="00217458" w:rsidRPr="000C3B33" w:rsidTr="00452770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</w:tr>
      <w:tr w:rsidR="00217458" w:rsidRPr="000C3B33" w:rsidTr="00F34C5F">
        <w:trPr>
          <w:trHeight w:val="20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217458" w:rsidP="00F34C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34C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F34C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2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F34C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2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.</w:t>
            </w:r>
            <w:r w:rsidR="00F34C5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22</w:t>
            </w:r>
          </w:p>
        </w:tc>
      </w:tr>
    </w:tbl>
    <w:p w:rsidR="00452770" w:rsidRDefault="00452770" w:rsidP="007202A8">
      <w:pPr>
        <w:spacing w:after="120"/>
        <w:rPr>
          <w:rFonts w:ascii="Times New Roman" w:hAnsi="Times New Roman"/>
          <w:b/>
          <w:bCs/>
        </w:rPr>
      </w:pPr>
    </w:p>
    <w:p w:rsidR="00452770" w:rsidRDefault="00452770" w:rsidP="007202A8">
      <w:pPr>
        <w:spacing w:after="120"/>
        <w:rPr>
          <w:rFonts w:ascii="Times New Roman" w:hAnsi="Times New Roman"/>
          <w:b/>
          <w:bCs/>
        </w:rPr>
      </w:pPr>
    </w:p>
    <w:p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:rsidR="00712118" w:rsidRPr="00C85DDE" w:rsidRDefault="002A7461" w:rsidP="006F6EE2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Kowalski 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 Group lead</w:t>
      </w:r>
      <w:r w:rsidR="00F26D3F">
        <w:rPr>
          <w:rFonts w:ascii="Times New Roman" w:hAnsi="Times New Roman"/>
          <w:color w:val="000000" w:themeColor="text1"/>
        </w:rPr>
        <w:t>, n</w:t>
      </w:r>
      <w:r w:rsidR="004E0CB0">
        <w:rPr>
          <w:rFonts w:ascii="Times New Roman" w:hAnsi="Times New Roman"/>
          <w:color w:val="000000" w:themeColor="text1"/>
        </w:rPr>
        <w:t xml:space="preserve">eutrino oscillations, </w:t>
      </w:r>
      <w:r w:rsidR="00F26D3F">
        <w:rPr>
          <w:rFonts w:ascii="Times New Roman" w:hAnsi="Times New Roman"/>
          <w:color w:val="000000" w:themeColor="text1"/>
        </w:rPr>
        <w:t>high-energy neutrinos from SNe</w:t>
      </w:r>
    </w:p>
    <w:p w:rsidR="002A7461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kus Ackermann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 </w:t>
      </w:r>
      <w:r w:rsidR="004E0CB0">
        <w:rPr>
          <w:rFonts w:ascii="Times New Roman" w:hAnsi="Times New Roman"/>
          <w:color w:val="000000" w:themeColor="text1"/>
        </w:rPr>
        <w:t>Properties and origin of cosmic neutrinos</w:t>
      </w:r>
    </w:p>
    <w:p w:rsidR="002A7461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sa Bernardini 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 </w:t>
      </w:r>
      <w:r w:rsidR="004E0CB0">
        <w:rPr>
          <w:rFonts w:ascii="Times New Roman" w:hAnsi="Times New Roman"/>
          <w:color w:val="000000" w:themeColor="text1"/>
        </w:rPr>
        <w:t xml:space="preserve">Gamma-ray follow-up </w:t>
      </w:r>
      <w:r w:rsidR="00F26D3F">
        <w:rPr>
          <w:rFonts w:ascii="Times New Roman" w:hAnsi="Times New Roman"/>
          <w:color w:val="000000" w:themeColor="text1"/>
        </w:rPr>
        <w:t>of neutrino transients</w:t>
      </w:r>
      <w:r w:rsidR="00712118" w:rsidRPr="00C85DDE">
        <w:rPr>
          <w:rFonts w:ascii="Times New Roman" w:hAnsi="Times New Roman"/>
          <w:color w:val="000000" w:themeColor="text1"/>
        </w:rPr>
        <w:tab/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:rsidR="00C57238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na Franckowiak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r w:rsidR="00F26D3F">
        <w:rPr>
          <w:rFonts w:ascii="Times New Roman" w:hAnsi="Times New Roman"/>
          <w:color w:val="000000" w:themeColor="text1"/>
        </w:rPr>
        <w:t xml:space="preserve"> Neutrino transients, m</w:t>
      </w:r>
      <w:r w:rsidR="004E0CB0">
        <w:rPr>
          <w:rFonts w:ascii="Times New Roman" w:hAnsi="Times New Roman"/>
          <w:color w:val="000000" w:themeColor="text1"/>
        </w:rPr>
        <w:t>ulti-wavelength follow-up programs</w:t>
      </w:r>
    </w:p>
    <w:p w:rsidR="00712118" w:rsidRPr="00C85DDE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imo Karg  –  </w:t>
      </w:r>
      <w:r w:rsidR="004E0CB0">
        <w:rPr>
          <w:rFonts w:ascii="Times New Roman" w:hAnsi="Times New Roman"/>
          <w:color w:val="000000" w:themeColor="text1"/>
        </w:rPr>
        <w:t xml:space="preserve">Cosmic ray </w:t>
      </w:r>
      <w:r w:rsidR="00F26D3F">
        <w:rPr>
          <w:rFonts w:ascii="Times New Roman" w:hAnsi="Times New Roman"/>
          <w:color w:val="000000" w:themeColor="text1"/>
        </w:rPr>
        <w:t>physics, o</w:t>
      </w:r>
      <w:r w:rsidR="004E0CB0">
        <w:rPr>
          <w:rFonts w:ascii="Times New Roman" w:hAnsi="Times New Roman"/>
          <w:color w:val="000000" w:themeColor="text1"/>
        </w:rPr>
        <w:t>ptical module and surface detector R&amp;D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:rsidR="00C57238" w:rsidRDefault="00C57238" w:rsidP="00C57238">
      <w:pPr>
        <w:spacing w:after="120"/>
        <w:ind w:right="-900"/>
        <w:rPr>
          <w:rFonts w:ascii="Times New Roman" w:hAnsi="Times New Roman"/>
          <w:b/>
          <w:bCs/>
        </w:rPr>
      </w:pPr>
    </w:p>
    <w:p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:rsidR="002A7461" w:rsidRDefault="002A7461" w:rsidP="002A7461">
      <w:pPr>
        <w:spacing w:after="1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>Christian Spiering</w:t>
      </w:r>
      <w:r w:rsidR="00C57238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– </w:t>
      </w:r>
      <w:r w:rsidR="00F26D3F">
        <w:rPr>
          <w:rFonts w:ascii="Times New Roman" w:hAnsi="Times New Roman"/>
        </w:rPr>
        <w:t>GNN b</w:t>
      </w:r>
      <w:r w:rsidR="00C57238">
        <w:rPr>
          <w:rFonts w:ascii="Times New Roman" w:hAnsi="Times New Roman"/>
        </w:rPr>
        <w:t>oard member</w:t>
      </w:r>
      <w:r w:rsidR="00217458">
        <w:rPr>
          <w:rFonts w:ascii="Times New Roman" w:hAnsi="Times New Roman"/>
        </w:rPr>
        <w:t xml:space="preserve"> (honorary member, no M&amp;O fee)</w:t>
      </w:r>
    </w:p>
    <w:p w:rsidR="00AE1B9C" w:rsidRDefault="00AE1B9C" w:rsidP="002A746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mann Kolanoski </w:t>
      </w:r>
      <w:r w:rsidRPr="002E0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Cosmic ray physics</w:t>
      </w:r>
    </w:p>
    <w:p w:rsidR="000F1C26" w:rsidRPr="002A7461" w:rsidRDefault="00AE1B9C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:rsidR="000F1C26" w:rsidRPr="002E0DC7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mmer Blot</w:t>
      </w:r>
      <w:r w:rsidR="000F1C26" w:rsidRPr="002E0DC7">
        <w:rPr>
          <w:rFonts w:ascii="Times New Roman" w:hAnsi="Times New Roman"/>
          <w:lang w:val="en-GB"/>
        </w:rPr>
        <w:t xml:space="preserve"> – Deep Core</w:t>
      </w:r>
      <w:r w:rsidR="000F1C26">
        <w:rPr>
          <w:rFonts w:ascii="Times New Roman" w:hAnsi="Times New Roman"/>
          <w:lang w:val="en-GB"/>
        </w:rPr>
        <w:t>/Neutrino oscillation</w:t>
      </w:r>
    </w:p>
    <w:p w:rsidR="000F1C26" w:rsidRDefault="00A05F59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</w:t>
      </w:r>
      <w:r w:rsidR="000F1C26" w:rsidRPr="000B5141">
        <w:rPr>
          <w:rFonts w:ascii="Times New Roman" w:hAnsi="Times New Roman"/>
          <w:color w:val="0070C0"/>
        </w:rPr>
        <w:t>nalysis topics: Constraints on oscillation parameters</w:t>
      </w:r>
    </w:p>
    <w:p w:rsidR="00763CE4" w:rsidRPr="00B27F15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B27F15">
        <w:rPr>
          <w:rFonts w:ascii="Times New Roman" w:hAnsi="Times New Roman"/>
        </w:rPr>
        <w:t xml:space="preserve">Samridha Kunwar – </w:t>
      </w:r>
      <w:r w:rsidR="00F26D3F" w:rsidRPr="00B27F15">
        <w:rPr>
          <w:rFonts w:ascii="Times New Roman" w:hAnsi="Times New Roman"/>
        </w:rPr>
        <w:t xml:space="preserve"> Surface detector R&amp;D</w:t>
      </w:r>
    </w:p>
    <w:p w:rsidR="00F26D3F" w:rsidRPr="00B27F15" w:rsidRDefault="00F26D3F" w:rsidP="00F26D3F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B27F15">
        <w:rPr>
          <w:rFonts w:ascii="Times New Roman" w:hAnsi="Times New Roman"/>
          <w:color w:val="4F81BD" w:themeColor="accent1"/>
        </w:rPr>
        <w:t>Analysis topics</w:t>
      </w:r>
      <w:r w:rsidR="00B27F15" w:rsidRPr="00B27F15">
        <w:rPr>
          <w:rFonts w:ascii="Times New Roman" w:hAnsi="Times New Roman"/>
          <w:color w:val="4F81BD" w:themeColor="accent1"/>
        </w:rPr>
        <w:t>: Development of a scintillator DAQ</w:t>
      </w:r>
    </w:p>
    <w:p w:rsidR="00C57238" w:rsidRPr="00CC3740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>Jakob van Santen – Simulation production</w:t>
      </w:r>
      <w:r w:rsidR="00CC3740">
        <w:rPr>
          <w:rFonts w:ascii="Times New Roman" w:hAnsi="Times New Roman"/>
        </w:rPr>
        <w:t>, Software maintenance</w:t>
      </w:r>
    </w:p>
    <w:p w:rsidR="00C57238" w:rsidRPr="00CC3740" w:rsidRDefault="00CC3740" w:rsidP="00C5723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Neutrinos from SNe </w:t>
      </w:r>
    </w:p>
    <w:p w:rsidR="00763CE4" w:rsidRDefault="00763CE4" w:rsidP="00CC3740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 xml:space="preserve">Konstancja Satalecka </w:t>
      </w:r>
      <w:r w:rsidR="00CC3740">
        <w:rPr>
          <w:rFonts w:ascii="Times New Roman" w:hAnsi="Times New Roman"/>
        </w:rPr>
        <w:t xml:space="preserve">– IceCube / MAGIC joint science </w:t>
      </w:r>
    </w:p>
    <w:p w:rsidR="00CC3740" w:rsidRDefault="00CC3740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TBD</w:t>
      </w:r>
    </w:p>
    <w:p w:rsidR="00AE1B9C" w:rsidRDefault="00AE1B9C" w:rsidP="00AE1B9C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Ludwig Rauch </w:t>
      </w:r>
      <w:r w:rsidRPr="00CC37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Optical follow-up</w:t>
      </w:r>
      <w:r w:rsidR="00217458">
        <w:rPr>
          <w:rFonts w:ascii="Times New Roman" w:hAnsi="Times New Roman"/>
        </w:rPr>
        <w:t xml:space="preserve"> with ZTF</w:t>
      </w:r>
    </w:p>
    <w:p w:rsidR="00217458" w:rsidRPr="00217458" w:rsidRDefault="00217458" w:rsidP="0021745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Observations with ZTF and IceCube</w:t>
      </w:r>
    </w:p>
    <w:p w:rsidR="00AE1B9C" w:rsidRPr="00CC3740" w:rsidRDefault="00AE1B9C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</w:p>
    <w:p w:rsidR="000F1C26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:rsidR="00D37F16" w:rsidRPr="00C85DDE" w:rsidRDefault="00D37F1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:rsidR="00C57238" w:rsidRDefault="002E0DC7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:rsid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derica Bradascio – Origin of astrophysical neutrinos</w:t>
      </w:r>
    </w:p>
    <w:p w:rsidR="00C57238" w:rsidRDefault="00C57238" w:rsidP="00371167">
      <w:pPr>
        <w:tabs>
          <w:tab w:val="left" w:pos="2340"/>
        </w:tabs>
        <w:spacing w:after="120"/>
        <w:ind w:firstLine="568"/>
        <w:rPr>
          <w:rFonts w:ascii="Times New Roman" w:hAnsi="Times New Roman"/>
          <w:lang w:val="en-GB"/>
        </w:rPr>
      </w:pPr>
      <w:r w:rsidRPr="000B5141">
        <w:rPr>
          <w:rFonts w:ascii="Times New Roman" w:hAnsi="Times New Roman"/>
          <w:color w:val="0070C0"/>
        </w:rPr>
        <w:t>Thesis/analysis topics:</w:t>
      </w:r>
      <w:r w:rsidR="00371167">
        <w:rPr>
          <w:rFonts w:ascii="Times New Roman" w:hAnsi="Times New Roman"/>
          <w:color w:val="0070C0"/>
        </w:rPr>
        <w:t xml:space="preserve"> C</w:t>
      </w:r>
      <w:r>
        <w:rPr>
          <w:rFonts w:ascii="Times New Roman" w:hAnsi="Times New Roman"/>
          <w:color w:val="0070C0"/>
        </w:rPr>
        <w:t>orrelation searches for neutrinos from AGN</w:t>
      </w:r>
    </w:p>
    <w:p w:rsidR="00C57238" w:rsidRP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ans-Peter Bre</w:t>
      </w:r>
      <w:r w:rsidRPr="002E0DC7">
        <w:rPr>
          <w:rFonts w:ascii="Times New Roman" w:hAnsi="Times New Roman"/>
        </w:rPr>
        <w:t>tz –</w:t>
      </w:r>
      <w:r w:rsidR="00F26D3F">
        <w:rPr>
          <w:rFonts w:ascii="Times New Roman" w:hAnsi="Times New Roman"/>
        </w:rPr>
        <w:t xml:space="preserve"> Atmospheric m</w:t>
      </w:r>
      <w:r>
        <w:rPr>
          <w:rFonts w:ascii="Times New Roman" w:hAnsi="Times New Roman"/>
        </w:rPr>
        <w:t>uon analysis</w:t>
      </w:r>
      <w:r w:rsidRPr="002E0DC7">
        <w:rPr>
          <w:rFonts w:ascii="Times New Roman" w:hAnsi="Times New Roman"/>
        </w:rPr>
        <w:t xml:space="preserve"> </w:t>
      </w:r>
    </w:p>
    <w:p w:rsidR="004E0CB0" w:rsidRDefault="00C57238" w:rsidP="004E0CB0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Atmospheric muon spectrum</w:t>
      </w:r>
    </w:p>
    <w:p w:rsidR="00C57238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>
        <w:rPr>
          <w:rFonts w:ascii="Times New Roman" w:hAnsi="Times New Roman"/>
        </w:rPr>
        <w:t>Search for magnetic m</w:t>
      </w:r>
      <w:r w:rsidRPr="002E0DC7">
        <w:rPr>
          <w:rFonts w:ascii="Times New Roman" w:hAnsi="Times New Roman"/>
        </w:rPr>
        <w:t>onopoles</w:t>
      </w:r>
    </w:p>
    <w:p w:rsidR="00C57238" w:rsidRPr="000B5141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 xml:space="preserve">Thesis/analysis topics: Search for slow monopoles </w:t>
      </w:r>
    </w:p>
    <w:p w:rsidR="00C57238" w:rsidRPr="00CC3740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 w:rsidRPr="00CC3740">
        <w:rPr>
          <w:rFonts w:ascii="Times New Roman" w:hAnsi="Times New Roman"/>
          <w:lang w:val="en-GB"/>
        </w:rPr>
        <w:t xml:space="preserve">Thomas Kintscher </w:t>
      </w:r>
      <w:r w:rsidRPr="00CC3740">
        <w:rPr>
          <w:rFonts w:ascii="Times New Roman" w:hAnsi="Times New Roman"/>
        </w:rPr>
        <w:t>– Gamma-ray follow-up program, transient neutrino sources.</w:t>
      </w:r>
      <w:r w:rsidRPr="00CC3740">
        <w:rPr>
          <w:rFonts w:ascii="Times New Roman" w:hAnsi="Times New Roman"/>
        </w:rPr>
        <w:tab/>
      </w:r>
    </w:p>
    <w:p w:rsidR="00C57238" w:rsidRPr="00CC3740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Thesis/analysis topics: </w:t>
      </w:r>
      <w:r w:rsidR="00CC3740" w:rsidRPr="00CC3740">
        <w:rPr>
          <w:rFonts w:ascii="Times New Roman" w:hAnsi="Times New Roman"/>
          <w:color w:val="4F81BD" w:themeColor="accent1"/>
        </w:rPr>
        <w:t>Search for coincidences between neutrino and gamma-ray transients</w:t>
      </w:r>
    </w:p>
    <w:p w:rsidR="0067300B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uliana Stachurska </w:t>
      </w:r>
      <w:r w:rsidRPr="002A7461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="00371167">
        <w:rPr>
          <w:rFonts w:ascii="Times New Roman" w:hAnsi="Times New Roman"/>
          <w:lang w:val="en-GB"/>
        </w:rPr>
        <w:t>Identification of tau neutrinos</w:t>
      </w:r>
      <w:r w:rsidR="0067300B">
        <w:rPr>
          <w:rFonts w:ascii="Times New Roman" w:hAnsi="Times New Roman"/>
          <w:lang w:val="en-GB"/>
        </w:rPr>
        <w:t>, Neutrino spectrum and flavor fits</w:t>
      </w:r>
    </w:p>
    <w:p w:rsidR="00F26D3F" w:rsidRPr="0067300B" w:rsidRDefault="00AA3EE6" w:rsidP="0067300B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hesis/A</w:t>
      </w:r>
      <w:r w:rsidR="00F26D3F" w:rsidRPr="000B5141">
        <w:rPr>
          <w:rFonts w:ascii="Times New Roman" w:hAnsi="Times New Roman"/>
          <w:color w:val="0070C0"/>
        </w:rPr>
        <w:t xml:space="preserve">nalysis topics: </w:t>
      </w:r>
      <w:r w:rsidR="0067300B">
        <w:rPr>
          <w:rFonts w:ascii="Times New Roman" w:hAnsi="Times New Roman"/>
          <w:color w:val="0070C0"/>
        </w:rPr>
        <w:t>Flavor</w:t>
      </w:r>
      <w:r w:rsidR="002B24DE">
        <w:rPr>
          <w:rFonts w:ascii="Times New Roman" w:hAnsi="Times New Roman"/>
          <w:color w:val="0070C0"/>
        </w:rPr>
        <w:t xml:space="preserve"> ratio</w:t>
      </w:r>
      <w:r w:rsidR="0067300B">
        <w:rPr>
          <w:rFonts w:ascii="Times New Roman" w:hAnsi="Times New Roman"/>
          <w:color w:val="0070C0"/>
        </w:rPr>
        <w:t xml:space="preserve"> c</w:t>
      </w:r>
      <w:r w:rsidR="002B24DE">
        <w:rPr>
          <w:rFonts w:ascii="Times New Roman" w:hAnsi="Times New Roman"/>
          <w:color w:val="0070C0"/>
        </w:rPr>
        <w:t>onstraints from tau neutrino identification</w:t>
      </w:r>
    </w:p>
    <w:p w:rsidR="00C57238" w:rsidRPr="002A035B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Alexander Stasik</w:t>
      </w:r>
      <w:r w:rsidRPr="002A035B">
        <w:rPr>
          <w:rFonts w:ascii="Times New Roman" w:hAnsi="Times New Roman"/>
        </w:rPr>
        <w:t xml:space="preserve">  – </w:t>
      </w:r>
      <w:r w:rsidR="00F26D3F">
        <w:rPr>
          <w:rFonts w:ascii="Times New Roman" w:hAnsi="Times New Roman"/>
        </w:rPr>
        <w:t>Neutrinos from SNe</w:t>
      </w:r>
    </w:p>
    <w:p w:rsidR="00C57238" w:rsidRDefault="00C57238" w:rsidP="00371167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 w:rsidR="00F26D3F">
        <w:rPr>
          <w:rFonts w:asciiTheme="majorBidi" w:hAnsiTheme="majorBidi" w:cstheme="majorBidi"/>
          <w:color w:val="0070C0"/>
        </w:rPr>
        <w:t xml:space="preserve"> Search for high-</w:t>
      </w:r>
      <w:r>
        <w:rPr>
          <w:rFonts w:asciiTheme="majorBidi" w:hAnsiTheme="majorBidi" w:cstheme="majorBidi"/>
          <w:color w:val="0070C0"/>
        </w:rPr>
        <w:t xml:space="preserve">energy </w:t>
      </w:r>
      <w:r w:rsidR="00F26D3F">
        <w:rPr>
          <w:rFonts w:asciiTheme="majorBidi" w:hAnsiTheme="majorBidi" w:cstheme="majorBidi"/>
          <w:color w:val="0070C0"/>
        </w:rPr>
        <w:t>neutrinos</w:t>
      </w:r>
      <w:r>
        <w:rPr>
          <w:rFonts w:asciiTheme="majorBidi" w:hAnsiTheme="majorBidi" w:cstheme="majorBidi"/>
          <w:color w:val="0070C0"/>
        </w:rPr>
        <w:t xml:space="preserve"> from</w:t>
      </w:r>
      <w:r w:rsidR="00F26D3F">
        <w:rPr>
          <w:rFonts w:asciiTheme="majorBidi" w:hAnsiTheme="majorBidi" w:cstheme="majorBidi"/>
          <w:color w:val="0070C0"/>
        </w:rPr>
        <w:t xml:space="preserve"> a sample of SNe</w:t>
      </w:r>
    </w:p>
    <w:p w:rsidR="00217458" w:rsidRPr="002A035B" w:rsidRDefault="00217458" w:rsidP="0021745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Robert Stein</w:t>
      </w:r>
      <w:r w:rsidRPr="002A035B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>Neutrinos from SNe</w:t>
      </w:r>
    </w:p>
    <w:p w:rsidR="00217458" w:rsidRDefault="00217458" w:rsidP="00217458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>
        <w:rPr>
          <w:rFonts w:asciiTheme="majorBidi" w:hAnsiTheme="majorBidi" w:cstheme="majorBidi"/>
          <w:color w:val="0070C0"/>
        </w:rPr>
        <w:t xml:space="preserve"> Search for high-energy neutrinos from a sample of SNe</w:t>
      </w:r>
    </w:p>
    <w:p w:rsidR="004E0CB0" w:rsidRPr="00AA3EE6" w:rsidRDefault="004E0CB0" w:rsidP="004E0CB0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</w:rPr>
      </w:pPr>
      <w:r w:rsidRPr="00AA3EE6">
        <w:rPr>
          <w:rFonts w:asciiTheme="majorBidi" w:hAnsiTheme="majorBidi" w:cstheme="majorBidi"/>
        </w:rPr>
        <w:t xml:space="preserve">Nora Linn Strotjohann - </w:t>
      </w:r>
      <w:r w:rsidR="00AA3EE6" w:rsidRPr="00AA3EE6">
        <w:rPr>
          <w:rFonts w:asciiTheme="majorBidi" w:hAnsiTheme="majorBidi" w:cstheme="majorBidi"/>
        </w:rPr>
        <w:t xml:space="preserve"> Neutrino transients</w:t>
      </w:r>
    </w:p>
    <w:p w:rsidR="00C57238" w:rsidRPr="00AA3EE6" w:rsidRDefault="00F26D3F" w:rsidP="00F26D3F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4F81BD" w:themeColor="accent1"/>
        </w:rPr>
      </w:pPr>
      <w:r w:rsidRPr="00AA3EE6">
        <w:rPr>
          <w:rFonts w:asciiTheme="majorBidi" w:hAnsiTheme="majorBidi" w:cstheme="majorBidi"/>
          <w:color w:val="4F81BD" w:themeColor="accent1"/>
        </w:rPr>
        <w:t xml:space="preserve">Thesis/Analysis topics: </w:t>
      </w:r>
      <w:r w:rsidR="00AA3EE6" w:rsidRPr="00AA3EE6">
        <w:rPr>
          <w:rFonts w:asciiTheme="majorBidi" w:hAnsiTheme="majorBidi" w:cstheme="majorBidi"/>
          <w:color w:val="4F81BD" w:themeColor="accent1"/>
        </w:rPr>
        <w:t>Multiwavelength searches for counterparts of neutrino transients</w:t>
      </w:r>
    </w:p>
    <w:p w:rsidR="002A7461" w:rsidRPr="00C57238" w:rsidRDefault="002A7461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 w:rsidRPr="002A7461">
        <w:rPr>
          <w:rFonts w:ascii="Times New Roman" w:hAnsi="Times New Roman"/>
          <w:lang w:val="en-GB"/>
        </w:rPr>
        <w:t xml:space="preserve">Andrii Terliyuk – </w:t>
      </w:r>
      <w:r w:rsidR="00F26D3F">
        <w:rPr>
          <w:rFonts w:ascii="Times New Roman" w:hAnsi="Times New Roman"/>
          <w:lang w:val="en-GB"/>
        </w:rPr>
        <w:t>Fundamental neutrino properties</w:t>
      </w:r>
    </w:p>
    <w:p w:rsidR="002A7461" w:rsidRDefault="0067300B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</w:t>
      </w:r>
      <w:r w:rsidR="00AA3EE6">
        <w:rPr>
          <w:rFonts w:ascii="Times New Roman" w:hAnsi="Times New Roman"/>
          <w:color w:val="0070C0"/>
        </w:rPr>
        <w:t>hesis/A</w:t>
      </w:r>
      <w:r w:rsidR="002A7461" w:rsidRPr="000B5141">
        <w:rPr>
          <w:rFonts w:ascii="Times New Roman" w:hAnsi="Times New Roman"/>
          <w:color w:val="0070C0"/>
        </w:rPr>
        <w:t xml:space="preserve">nalysis topics: </w:t>
      </w:r>
      <w:r w:rsidR="00F26D3F">
        <w:rPr>
          <w:rFonts w:ascii="Times New Roman" w:hAnsi="Times New Roman"/>
          <w:color w:val="0070C0"/>
        </w:rPr>
        <w:t xml:space="preserve">Sterile neutrinos </w:t>
      </w:r>
      <w:r w:rsidR="002A7461">
        <w:rPr>
          <w:rFonts w:ascii="Times New Roman" w:hAnsi="Times New Roman"/>
          <w:color w:val="0070C0"/>
        </w:rPr>
        <w:t>with DeepCore</w:t>
      </w:r>
    </w:p>
    <w:p w:rsidR="00A822BC" w:rsidRPr="00D948C2" w:rsidRDefault="00A822BC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D948C2">
        <w:rPr>
          <w:rFonts w:ascii="Times New Roman" w:hAnsi="Times New Roman"/>
        </w:rPr>
        <w:t xml:space="preserve">Marcel Usner – </w:t>
      </w:r>
      <w:r w:rsidR="00AA3EE6">
        <w:rPr>
          <w:rFonts w:ascii="Times New Roman" w:hAnsi="Times New Roman"/>
        </w:rPr>
        <w:t>Identification of tau neutrinos</w:t>
      </w:r>
    </w:p>
    <w:p w:rsidR="00A822BC" w:rsidRDefault="0067300B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="00A822BC" w:rsidRPr="002A035B">
        <w:rPr>
          <w:rFonts w:asciiTheme="majorBidi" w:hAnsiTheme="majorBidi" w:cstheme="majorBidi"/>
          <w:color w:val="0070C0"/>
        </w:rPr>
        <w:t>Thesis/Analysis topics:</w:t>
      </w:r>
      <w:r w:rsidR="00AA3EE6">
        <w:rPr>
          <w:rFonts w:asciiTheme="majorBidi" w:hAnsiTheme="majorBidi" w:cstheme="majorBidi"/>
          <w:color w:val="0070C0"/>
        </w:rPr>
        <w:t xml:space="preserve"> T</w:t>
      </w:r>
      <w:r w:rsidR="00A822BC">
        <w:rPr>
          <w:rFonts w:asciiTheme="majorBidi" w:hAnsiTheme="majorBidi" w:cstheme="majorBidi"/>
          <w:color w:val="0070C0"/>
        </w:rPr>
        <w:t xml:space="preserve">au neutrino </w:t>
      </w:r>
      <w:r w:rsidR="00AA3EE6">
        <w:rPr>
          <w:rFonts w:asciiTheme="majorBidi" w:hAnsiTheme="majorBidi" w:cstheme="majorBidi"/>
          <w:color w:val="0070C0"/>
        </w:rPr>
        <w:t>identification in high-energy starting events</w:t>
      </w:r>
    </w:p>
    <w:p w:rsidR="00A822BC" w:rsidRPr="00461015" w:rsidRDefault="00C57238" w:rsidP="00AA3EE6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</w:t>
      </w:r>
    </w:p>
    <w:sectPr w:rsidR="00A822BC" w:rsidRPr="00461015" w:rsidSect="0099220D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47" w:rsidRDefault="004A2647">
      <w:r>
        <w:separator/>
      </w:r>
    </w:p>
  </w:endnote>
  <w:endnote w:type="continuationSeparator" w:id="0">
    <w:p w:rsidR="004A2647" w:rsidRDefault="004A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B" w:rsidRDefault="00D2552B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7F16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D37F16">
        <w:rPr>
          <w:noProof/>
        </w:rPr>
        <w:t>3</w:t>
      </w:r>
    </w:fldSimple>
  </w:p>
  <w:p w:rsidR="00D2552B" w:rsidRDefault="002E07E5" w:rsidP="000371D8">
    <w:pPr>
      <w:pStyle w:val="Footer"/>
    </w:pPr>
    <w:fldSimple w:instr=" FILENAME ">
      <w:r w:rsidR="006F6EE2">
        <w:rPr>
          <w:noProof/>
        </w:rPr>
        <w:t>DESY_MoU_SOW_2017.09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47" w:rsidRDefault="004A2647">
      <w:r>
        <w:separator/>
      </w:r>
    </w:p>
  </w:footnote>
  <w:footnote w:type="continuationSeparator" w:id="0">
    <w:p w:rsidR="004A2647" w:rsidRDefault="004A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B" w:rsidRDefault="00D2552B" w:rsidP="006F6EE2">
    <w:pPr>
      <w:pStyle w:val="Header"/>
      <w:spacing w:after="0"/>
      <w:jc w:val="right"/>
    </w:pPr>
    <w:r>
      <w:t>L</w:t>
    </w:r>
    <w:r w:rsidR="00C745FC">
      <w:t xml:space="preserve">ast updated: </w:t>
    </w:r>
    <w:r w:rsidR="006F6EE2">
      <w:t>September 22</w:t>
    </w:r>
    <w:r w:rsidR="00220336"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C0CE2"/>
    <w:rsid w:val="000C3B33"/>
    <w:rsid w:val="000D527D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1C99"/>
    <w:rsid w:val="001B4886"/>
    <w:rsid w:val="001C260C"/>
    <w:rsid w:val="001C58D1"/>
    <w:rsid w:val="001D0B31"/>
    <w:rsid w:val="001F558D"/>
    <w:rsid w:val="001F55C9"/>
    <w:rsid w:val="00206AB3"/>
    <w:rsid w:val="00212E09"/>
    <w:rsid w:val="0021361B"/>
    <w:rsid w:val="00217458"/>
    <w:rsid w:val="00220336"/>
    <w:rsid w:val="00222689"/>
    <w:rsid w:val="00230699"/>
    <w:rsid w:val="00255327"/>
    <w:rsid w:val="00265115"/>
    <w:rsid w:val="0027213A"/>
    <w:rsid w:val="00291888"/>
    <w:rsid w:val="002A7461"/>
    <w:rsid w:val="002B1E60"/>
    <w:rsid w:val="002B24DE"/>
    <w:rsid w:val="002B5462"/>
    <w:rsid w:val="002B640D"/>
    <w:rsid w:val="002C3630"/>
    <w:rsid w:val="002E07E5"/>
    <w:rsid w:val="002E0DC7"/>
    <w:rsid w:val="002E2568"/>
    <w:rsid w:val="002E5133"/>
    <w:rsid w:val="002E7196"/>
    <w:rsid w:val="002F204D"/>
    <w:rsid w:val="00310132"/>
    <w:rsid w:val="0032413E"/>
    <w:rsid w:val="003268E4"/>
    <w:rsid w:val="00330392"/>
    <w:rsid w:val="003579CD"/>
    <w:rsid w:val="003633E9"/>
    <w:rsid w:val="00371167"/>
    <w:rsid w:val="00381F78"/>
    <w:rsid w:val="00383FC6"/>
    <w:rsid w:val="00394B25"/>
    <w:rsid w:val="003974F2"/>
    <w:rsid w:val="003B08B9"/>
    <w:rsid w:val="003B5F9F"/>
    <w:rsid w:val="003C4510"/>
    <w:rsid w:val="003E1B72"/>
    <w:rsid w:val="003E7CF3"/>
    <w:rsid w:val="004100E8"/>
    <w:rsid w:val="0042092E"/>
    <w:rsid w:val="00432591"/>
    <w:rsid w:val="00433C7F"/>
    <w:rsid w:val="00452770"/>
    <w:rsid w:val="0045283A"/>
    <w:rsid w:val="00461015"/>
    <w:rsid w:val="00466CBE"/>
    <w:rsid w:val="004833A0"/>
    <w:rsid w:val="00486312"/>
    <w:rsid w:val="00491F75"/>
    <w:rsid w:val="004A2647"/>
    <w:rsid w:val="004A2731"/>
    <w:rsid w:val="004B3824"/>
    <w:rsid w:val="004C2658"/>
    <w:rsid w:val="004E0CB0"/>
    <w:rsid w:val="004E2213"/>
    <w:rsid w:val="004E7E53"/>
    <w:rsid w:val="005010BA"/>
    <w:rsid w:val="00511044"/>
    <w:rsid w:val="00515C36"/>
    <w:rsid w:val="005175F1"/>
    <w:rsid w:val="0052659A"/>
    <w:rsid w:val="00541EA0"/>
    <w:rsid w:val="005571C3"/>
    <w:rsid w:val="005809E3"/>
    <w:rsid w:val="005B7428"/>
    <w:rsid w:val="005C06E0"/>
    <w:rsid w:val="005D47C8"/>
    <w:rsid w:val="005F27A3"/>
    <w:rsid w:val="005F2C82"/>
    <w:rsid w:val="00604A84"/>
    <w:rsid w:val="00607B71"/>
    <w:rsid w:val="00622065"/>
    <w:rsid w:val="00642FDB"/>
    <w:rsid w:val="0064662F"/>
    <w:rsid w:val="00646A10"/>
    <w:rsid w:val="00660894"/>
    <w:rsid w:val="0066500A"/>
    <w:rsid w:val="0067300B"/>
    <w:rsid w:val="0067620D"/>
    <w:rsid w:val="00682BC5"/>
    <w:rsid w:val="006865F9"/>
    <w:rsid w:val="00694E60"/>
    <w:rsid w:val="00696B24"/>
    <w:rsid w:val="006A3A55"/>
    <w:rsid w:val="006A607F"/>
    <w:rsid w:val="006B4E5F"/>
    <w:rsid w:val="006C1424"/>
    <w:rsid w:val="006C1A14"/>
    <w:rsid w:val="006C56DC"/>
    <w:rsid w:val="006C701E"/>
    <w:rsid w:val="006F6EE2"/>
    <w:rsid w:val="00712118"/>
    <w:rsid w:val="0071456E"/>
    <w:rsid w:val="007202A8"/>
    <w:rsid w:val="0074366D"/>
    <w:rsid w:val="00763CE4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7D2EA7"/>
    <w:rsid w:val="00824FB5"/>
    <w:rsid w:val="00830711"/>
    <w:rsid w:val="00847C29"/>
    <w:rsid w:val="00851F6B"/>
    <w:rsid w:val="00870557"/>
    <w:rsid w:val="008706B3"/>
    <w:rsid w:val="008718D2"/>
    <w:rsid w:val="00872252"/>
    <w:rsid w:val="008741EC"/>
    <w:rsid w:val="00876B3E"/>
    <w:rsid w:val="00882171"/>
    <w:rsid w:val="008A093E"/>
    <w:rsid w:val="008B30ED"/>
    <w:rsid w:val="008C12AB"/>
    <w:rsid w:val="008D04CC"/>
    <w:rsid w:val="008D5890"/>
    <w:rsid w:val="00912361"/>
    <w:rsid w:val="00913EC6"/>
    <w:rsid w:val="009371C9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9220D"/>
    <w:rsid w:val="00996431"/>
    <w:rsid w:val="009A6BBF"/>
    <w:rsid w:val="009A6E46"/>
    <w:rsid w:val="009B2CFC"/>
    <w:rsid w:val="009B3A1F"/>
    <w:rsid w:val="009C23CF"/>
    <w:rsid w:val="009C6298"/>
    <w:rsid w:val="009C7683"/>
    <w:rsid w:val="009F536A"/>
    <w:rsid w:val="009F541F"/>
    <w:rsid w:val="009F72EB"/>
    <w:rsid w:val="00A05F59"/>
    <w:rsid w:val="00A164CB"/>
    <w:rsid w:val="00A17805"/>
    <w:rsid w:val="00A20C3E"/>
    <w:rsid w:val="00A36753"/>
    <w:rsid w:val="00A56426"/>
    <w:rsid w:val="00A73266"/>
    <w:rsid w:val="00A822BC"/>
    <w:rsid w:val="00A8411D"/>
    <w:rsid w:val="00AA38DD"/>
    <w:rsid w:val="00AA3EE6"/>
    <w:rsid w:val="00AA73AB"/>
    <w:rsid w:val="00AB0A5F"/>
    <w:rsid w:val="00AC7007"/>
    <w:rsid w:val="00AD7FB9"/>
    <w:rsid w:val="00AE1B9C"/>
    <w:rsid w:val="00AE7274"/>
    <w:rsid w:val="00B00BBA"/>
    <w:rsid w:val="00B0591A"/>
    <w:rsid w:val="00B11644"/>
    <w:rsid w:val="00B15F76"/>
    <w:rsid w:val="00B20E77"/>
    <w:rsid w:val="00B27F15"/>
    <w:rsid w:val="00B46B2D"/>
    <w:rsid w:val="00B5665C"/>
    <w:rsid w:val="00B63571"/>
    <w:rsid w:val="00B64B1A"/>
    <w:rsid w:val="00B70036"/>
    <w:rsid w:val="00B813F1"/>
    <w:rsid w:val="00B858FF"/>
    <w:rsid w:val="00B92795"/>
    <w:rsid w:val="00BA6895"/>
    <w:rsid w:val="00BC4791"/>
    <w:rsid w:val="00BE03B3"/>
    <w:rsid w:val="00BF2190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57238"/>
    <w:rsid w:val="00C624A7"/>
    <w:rsid w:val="00C745FC"/>
    <w:rsid w:val="00C85DDE"/>
    <w:rsid w:val="00CA5FEE"/>
    <w:rsid w:val="00CA6533"/>
    <w:rsid w:val="00CB3AC5"/>
    <w:rsid w:val="00CC3740"/>
    <w:rsid w:val="00CD323E"/>
    <w:rsid w:val="00CD7977"/>
    <w:rsid w:val="00CE246C"/>
    <w:rsid w:val="00D2552B"/>
    <w:rsid w:val="00D32607"/>
    <w:rsid w:val="00D33334"/>
    <w:rsid w:val="00D37F16"/>
    <w:rsid w:val="00D44A47"/>
    <w:rsid w:val="00D52B34"/>
    <w:rsid w:val="00D553AD"/>
    <w:rsid w:val="00D77960"/>
    <w:rsid w:val="00D864EE"/>
    <w:rsid w:val="00D95E5C"/>
    <w:rsid w:val="00DA3D96"/>
    <w:rsid w:val="00DA5242"/>
    <w:rsid w:val="00DB0E95"/>
    <w:rsid w:val="00DB613E"/>
    <w:rsid w:val="00DB738A"/>
    <w:rsid w:val="00DD2D63"/>
    <w:rsid w:val="00DD4C78"/>
    <w:rsid w:val="00DE03C6"/>
    <w:rsid w:val="00DF1673"/>
    <w:rsid w:val="00DF3216"/>
    <w:rsid w:val="00DF65FE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B3278"/>
    <w:rsid w:val="00ED10E2"/>
    <w:rsid w:val="00EE2DF7"/>
    <w:rsid w:val="00F01033"/>
    <w:rsid w:val="00F04C9B"/>
    <w:rsid w:val="00F0538A"/>
    <w:rsid w:val="00F1688A"/>
    <w:rsid w:val="00F17874"/>
    <w:rsid w:val="00F251D7"/>
    <w:rsid w:val="00F2546B"/>
    <w:rsid w:val="00F26D3F"/>
    <w:rsid w:val="00F34C5F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B26F5"/>
    <w:rsid w:val="00FB4117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272B8"/>
  <w15:docId w15:val="{46103AFC-14A3-4359-B478-49EA78D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355B-B135-4BEE-A061-68046AF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 Vakhnina</cp:lastModifiedBy>
  <cp:revision>6</cp:revision>
  <cp:lastPrinted>2011-09-18T02:19:00Z</cp:lastPrinted>
  <dcterms:created xsi:type="dcterms:W3CDTF">2017-09-25T05:35:00Z</dcterms:created>
  <dcterms:modified xsi:type="dcterms:W3CDTF">2018-03-21T15:53:00Z</dcterms:modified>
</cp:coreProperties>
</file>